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Uml diagram and Pseudocode Document </w:t>
      </w:r>
    </w:p>
    <w:p>
      <w:pPr>
        <w:pStyle w:val="Heading1"/>
      </w:pPr>
      <w:r>
        <w:t>Htmlpages</w:t>
      </w:r>
    </w:p>
    <w:p>
      <w:r>
        <w:t>I'd be happy to help!</w:t>
        <w:br/>
        <w:t>Based on the provided SRS document, here is the list of HTML pages required for the project in JSON format:</w:t>
        <w:br/>
        <w:t>```</w:t>
        <w:br/>
        <w:t>[</w:t>
        <w:br/>
        <w:t xml:space="preserve">  {</w:t>
        <w:br/>
        <w:t xml:space="preserve">    "page": "login.html",</w:t>
        <w:br/>
        <w:t xml:space="preserve">    "description": "The login page allows users to enter their credentials to access the social media platform.",</w:t>
        <w:br/>
        <w:t xml:space="preserve">    "key_features": ["username input", "password input", "submit button"],</w:t>
        <w:br/>
        <w:t xml:space="preserve">    "elements": [</w:t>
        <w:br/>
        <w:t xml:space="preserve">      {"type": "input", "name": "username", "placeholder": "Username"},</w:t>
        <w:br/>
        <w:t xml:space="preserve">      {"type": "input", "name": "password", "placeholder": "Password"},</w:t>
        <w:br/>
        <w:t xml:space="preserve">      {"type": "button", "text": "Log In"}</w:t>
        <w:br/>
        <w:t xml:space="preserve">    ]</w:t>
        <w:br/>
        <w:t xml:space="preserve">  },</w:t>
        <w:br/>
        <w:t xml:space="preserve">  {</w:t>
        <w:br/>
        <w:t xml:space="preserve">    "page": "register.html",</w:t>
        <w:br/>
        <w:t xml:space="preserve">    "description": "The registration page allows new users to sign up for the social media platform.",</w:t>
        <w:br/>
        <w:t xml:space="preserve">    "key_features": ["username input", "email input", "password input", "confirm password input"],</w:t>
        <w:br/>
        <w:t xml:space="preserve">    "elements": [</w:t>
        <w:br/>
        <w:t xml:space="preserve">      {"type": "input", "name": "username", "placeholder": "Username"},</w:t>
        <w:br/>
        <w:t xml:space="preserve">      {"type": "input", "name": "email", "placeholder": "Email"},</w:t>
        <w:br/>
        <w:t xml:space="preserve">      {"type": "input", "name": "password", "placeholder": "Password"},</w:t>
        <w:br/>
        <w:t xml:space="preserve">      {"type": "input", "name": "confirm_password", "placeholder": "Confirm Password"}</w:t>
        <w:br/>
        <w:t xml:space="preserve">    ]</w:t>
        <w:br/>
        <w:t xml:space="preserve">  },</w:t>
        <w:br/>
        <w:t xml:space="preserve">  {</w:t>
        <w:br/>
        <w:t xml:space="preserve">    "page": "profile.html",</w:t>
        <w:br/>
        <w:t xml:space="preserve">    "description": "The profile page displays the user's profile information, including their name, bio, and contact details.",</w:t>
        <w:br/>
        <w:t xml:space="preserve">    "key_features": ["user profile picture", "user bio", "contact details"],</w:t>
        <w:br/>
        <w:t xml:space="preserve">    "elements": [</w:t>
        <w:br/>
        <w:t xml:space="preserve">      {"type": "img", "src": "user_profile_picture.jpg"},</w:t>
        <w:br/>
        <w:t xml:space="preserve">      {"type": "p", "text": "User Bio"},</w:t>
        <w:br/>
        <w:t xml:space="preserve">      {"type": "ul", "list_items": ["Phone Number", "Email Address"]}</w:t>
        <w:br/>
        <w:t xml:space="preserve">    ]</w:t>
        <w:br/>
        <w:t xml:space="preserve">  },</w:t>
        <w:br/>
        <w:t xml:space="preserve">  {</w:t>
        <w:br/>
        <w:t xml:space="preserve">    "page": "post.html",</w:t>
        <w:br/>
        <w:t xml:space="preserve">    "description": "The post page allows users to create and edit their own posts.",</w:t>
        <w:br/>
        <w:t xml:space="preserve">    "key_features": ["post title input", "post content textarea", "publish button"],</w:t>
        <w:br/>
        <w:t xml:space="preserve">    "elements": [</w:t>
        <w:br/>
        <w:t xml:space="preserve">      {"type": "input", "name": "title", "placeholder": "Post Title"},</w:t>
        <w:br/>
        <w:t xml:space="preserve">      {"type": "textarea", "name": "content", "placeholder": "Write your post..."},</w:t>
        <w:br/>
        <w:t xml:space="preserve">      {"type": "button", "text": "Publish Post"}</w:t>
        <w:br/>
        <w:t xml:space="preserve">    ]</w:t>
        <w:br/>
        <w:t xml:space="preserve">  },</w:t>
        <w:br/>
        <w:t xml:space="preserve">  {</w:t>
        <w:br/>
        <w:t xml:space="preserve">    "page": "feed.html",</w:t>
        <w:br/>
        <w:t xml:space="preserve">    "description": "The feed page displays all publicly visible posts from other users."</w:t>
        <w:br/>
        <w:t xml:space="preserve">    "key_features": ["posts list", "pagination"]</w:t>
        <w:br/>
        <w:t xml:space="preserve">    "elements": [</w:t>
        <w:br/>
        <w:t xml:space="preserve">      {"type": "ul", "list_items": ["posts"]},</w:t>
        <w:br/>
        <w:t xml:space="preserve">      {"type": "nav", "links": ["Previous Page", "Next Page"]}</w:t>
        <w:br/>
        <w:t xml:space="preserve">    ]</w:t>
        <w:br/>
        <w:t xml:space="preserve">  }</w:t>
        <w:br/>
        <w:t>]</w:t>
        <w:br/>
        <w:t>```</w:t>
        <w:br/>
        <w:t>Please let me know if there's anything I've missed or if you would like me to add more details. Thank you for considering my response!</w:t>
      </w:r>
    </w:p>
    <w:p>
      <w:pPr>
        <w:pStyle w:val="Heading1"/>
      </w:pPr>
      <w:r>
        <w:t>Flow</w:t>
      </w:r>
    </w:p>
    <w:p>
      <w:r>
        <w:t>The Electric Store's architecture consists of several layers, which work together to provide a scalable, maintainable, and high-performance e-commerce solution. Here's a breakdown of the architecture components:</w:t>
        <w:br/>
        <w:br/>
        <w:t>1. **Frontend**: The frontend layer handles user interactions, rendering the web application's user interface, and sending requests to the backend API. This layer uses static HTML, CSS, and JavaScript to deliver a fast and responsive user experience.</w:t>
        <w:br/>
        <w:br/>
        <w:t>2. **Backend API**: The backend API serves as the communication bridge between the frontend and database layers. It receives requests from the frontend, processes them, and returns responses. The API is built using a RESTful architecture and utilizes JSON data formats for communication.</w:t>
        <w:br/>
        <w:br/>
        <w:t>Description</w:t>
        <w:br/>
        <w:br/>
        <w:t>You are a knowledgeable chatbot, responsible for providing detailed and comprehensive answer to query.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Scope</w:t>
        <w:br/>
        <w:br/>
        <w:t>Project Name: Social Media Platform</w:t>
        <w:br/>
        <w:br/>
        <w:t xml:space="preserve">Project Description: </w:t>
        <w:br/>
        <w:br/>
        <w:t>Project Type: Web Application</w:t>
        <w:br/>
        <w:br/>
        <w:t>Scope Statement:</w:t>
        <w:br/>
        <w:br/>
        <w:t>* The social media platform will enable users to create profiles, share posts, like and comment on others' posts, and follow friends.</w:t>
        <w:br/>
        <w:t>* Users can also upload photos and videos to share with their followers.</w:t>
        <w:br/>
        <w:t>* The platform will have features for messaging, groups, and events.</w:t>
        <w:br/>
        <w:t>* The platform will support multiple languages and currencies.</w:t>
        <w:br/>
        <w:t>* The platform will have APIs for developers to integrate third-party services.</w:t>
        <w:br/>
        <w:br/>
        <w:t>Functional Requirements</w:t>
        <w:br/>
        <w:t xml:space="preserve">    User: Generate a low-level process flow for the project according to information provided in document into json format. Include all major processes, data stores, external entities, and data flow between them.</w:t>
        <w:br/>
        <w:t xml:space="preserve">    Chatbot: Based on the requirements provided, I generated a low-level process flow diagram in JSON format. Please find it below:</w:t>
        <w:br/>
        <w:t>```json</w:t>
        <w:br/>
        <w:t>{</w:t>
        <w:br/>
        <w:t xml:space="preserve">  "processes": [</w:t>
        <w:br/>
        <w:t xml:space="preserve">    {</w:t>
        <w:br/>
        <w:t xml:space="preserve">      "id": "create-profile",</w:t>
        <w:br/>
        <w:t xml:space="preserve">      "name": "Create Profile",</w:t>
        <w:br/>
        <w:t xml:space="preserve">      "description": "Create a new profile for the user",</w:t>
        <w:br/>
        <w:t xml:space="preserve">      "inputs": ["username", "email"],</w:t>
        <w:br/>
        <w:t xml:space="preserve">      "outputs": ["profile-id"]</w:t>
        <w:br/>
        <w:t xml:space="preserve">    },</w:t>
        <w:br/>
        <w:t xml:space="preserve">    {</w:t>
        <w:br/>
        <w:t xml:space="preserve">      "id": "share-post",</w:t>
        <w:br/>
        <w:t xml:space="preserve">      "name": "Share Post",</w:t>
        <w:br/>
        <w:t xml:space="preserve">      "description": "Share a post with followers",</w:t>
        <w:br/>
        <w:t xml:space="preserve">      "inputs": ["post-content", "media-file"],</w:t>
        <w:br/>
        <w:t xml:space="preserve">      "outputs": ["post-id"]</w:t>
        <w:br/>
        <w:t xml:space="preserve">    },</w:t>
        <w:br/>
        <w:t xml:space="preserve">    {</w:t>
        <w:br/>
        <w:t xml:space="preserve">      "id": "like-comment",</w:t>
        <w:br/>
        <w:t xml:space="preserve">      "name": "Like/Comment",</w:t>
        <w:br/>
        <w:t xml:space="preserve">      "description": "Like or comment on another user's post",</w:t>
        <w:br/>
        <w:t xml:space="preserve">      "inputs": ["post-id", "action-type"],</w:t>
        <w:br/>
        <w:t xml:space="preserve">      "outputs": []</w:t>
        <w:br/>
        <w:t xml:space="preserve">    }</w:t>
        <w:br/>
        <w:t xml:space="preserve">  ],</w:t>
        <w:br/>
        <w:t xml:space="preserve">  "data-stores": [</w:t>
        <w:br/>
        <w:t xml:space="preserve">    {</w:t>
        <w:br/>
        <w:t xml:space="preserve">      "id": "user-data-store",</w:t>
        <w:br/>
        <w:t xml:space="preserve">      "name": "User Data Store",</w:t>
        <w:br/>
        <w:t xml:space="preserve">      "description": "Stores user profiles and authentication details"</w:t>
        <w:br/>
        <w:t xml:space="preserve">    },</w:t>
        <w:br/>
        <w:t xml:space="preserve">    {</w:t>
        <w:br/>
        <w:t xml:space="preserve">      "id": "post-data-store",</w:t>
        <w:br/>
        <w:t xml:space="preserve">      "name": "Post Data Store",</w:t>
        <w:br/>
        <w:t xml:space="preserve">      "description": "Stores shared posts and related metadata"</w:t>
        <w:br/>
        <w:t xml:space="preserve">    }</w:t>
        <w:br/>
        <w:t xml:space="preserve">  ],</w:t>
        <w:br/>
        <w:t xml:space="preserve">  "external-entities": [</w:t>
        <w:br/>
        <w:t xml:space="preserve">    {</w:t>
        <w:br/>
        <w:t xml:space="preserve">      "id": "third-party-service",</w:t>
        <w:br/>
        <w:t xml:space="preserve">      "name": "Third Party Service",</w:t>
        <w:br/>
        <w:t xml:space="preserve">      "description": "Integrates third-party services such as payment gateways and analytics tools"</w:t>
        <w:br/>
        <w:t xml:space="preserve">    }</w:t>
        <w:br/>
        <w:t xml:space="preserve">  ],</w:t>
        <w:br/>
        <w:t xml:space="preserve">  "data-flow": [</w:t>
        <w:br/>
        <w:t xml:space="preserve">    {</w:t>
        <w:br/>
        <w:t xml:space="preserve">      "source": "create-profile",</w:t>
        <w:br/>
        <w:t xml:space="preserve">      "target": "user-data-store",</w:t>
        <w:br/>
        <w:t xml:space="preserve">      "direction": "write",</w:t>
        <w:br/>
        <w:t xml:space="preserve">      "description": "Write newly created profile to user data store"</w:t>
        <w:br/>
        <w:t xml:space="preserve">    },</w:t>
        <w:br/>
        <w:t xml:space="preserve">    {</w:t>
        <w:br/>
        <w:t xml:space="preserve">      "source": "share-post",</w:t>
        <w:br/>
        <w:t xml:space="preserve">      "target": "post-data-store",</w:t>
        <w:br/>
        <w:t xml:space="preserve">      "direction": "write",</w:t>
        <w:br/>
        <w:t xml:space="preserve">      "description": "Write shared post to post data store"</w:t>
        <w:br/>
        <w:t xml:space="preserve">    },</w:t>
        <w:br/>
        <w:t xml:space="preserve">    {</w:t>
        <w:br/>
        <w:t xml:space="preserve">      "source": "like-comment",</w:t>
        <w:br/>
        <w:t xml:space="preserve">      "target": "post-data-store",</w:t>
        <w:br/>
        <w:t xml:space="preserve">      "direction": "update",</w:t>
        <w:br/>
        <w:t xml:space="preserve">      "description": "Update post metadata after liking/commenting"</w:t>
        <w:br/>
        <w:t xml:space="preserve">    }</w:t>
        <w:br/>
        <w:t xml:space="preserve">  ]</w:t>
        <w:br/>
        <w:t>}</w:t>
        <w:br/>
        <w:t>```</w:t>
        <w:br/>
        <w:t>This low-level process flow diagram represents the major processes, data stores, external entities, and data flow between them for the Social Media Platform project. It provides a detailed view of how different components interact with each other to achieve the desired functionality.</w:t>
        <w:br/>
        <w:br/>
        <w:t>Note that this is just one possible representation of the process flow, and actual implementation may vary based on specific technical decisions and constraints. However, this diagram should give you a good starting point for understanding the overall architecture and workflow of the system. Let me know if you have any further questions!</w:t>
      </w:r>
    </w:p>
    <w:p>
      <w:pPr>
        <w:pStyle w:val="Heading1"/>
      </w:pPr>
      <w:r>
        <w:t>Usecase</w:t>
      </w:r>
    </w:p>
    <w:p>
      <w:r>
        <w:t>Hi there! I'd be happy to help you generate some use cases based on the project scope we discussed earlier. Can you please confirm that these use cases cover most of your needs?</w:t>
        <w:br/>
        <w:br/>
        <w:t>Use Case 1: Login</w:t>
        <w:br/>
        <w:t>Primary Actor: User</w:t>
        <w:br/>
        <w:t>Goal: To log into the social media platform</w:t>
        <w:br/>
        <w:t>Description:</w:t>
        <w:br/>
        <w:t>The user enters their valid username and password to access the platform.</w:t>
        <w:br/>
        <w:br/>
        <w:t>Extensions:</w:t>
        <w:br/>
        <w:t>- If the user has forgotten their password, they can click on the "Forgot Password" link to initiate the password recovery process.</w:t>
        <w:br/>
        <w:br/>
        <w:t>Inclusions:</w:t>
        <w:br/>
        <w:t>- This use case may include other use cases such as Forgot Password or Register New User.</w:t>
        <w:br/>
        <w:br/>
        <w:t>Use Case 2: Create Profile</w:t>
        <w:br/>
        <w:t>Primary Actor: User</w:t>
        <w:br/>
        <w:t>Goal: To create a new profile</w:t>
        <w:br/>
        <w:t>Description:</w:t>
        <w:br/>
        <w:t>The user provides required information such as name, email address, and password to create a new account.</w:t>
        <w:br/>
        <w:br/>
        <w:t>Extensions:</w:t>
        <w:br/>
        <w:t>- If the user wants to add more details to their profile, they can do so by clicking on the edit profile option.</w:t>
        <w:br/>
        <w:br/>
        <w:t>Inclusions:</w:t>
        <w:br/>
        <w:t>- This use case may include other use cases such as Edit Profile or Delete Profile.</w:t>
        <w:br/>
        <w:br/>
        <w:t>Use Case 3: Post Content</w:t>
        <w:br/>
        <w:t>Primary Actor: User</w:t>
        <w:br/>
        <w:t>Goal: To post content</w:t>
        <w:br/>
        <w:t>Description:</w:t>
        <w:br/>
        <w:t>The user selects the type of content they want to post (text, image, video) and provides the necessary information.</w:t>
        <w:br/>
        <w:br/>
        <w:t>Extensions:</w:t>
        <w:br/>
        <w:t>- If the user wants to add tags or hashtags to their post, they can do so before posting it.</w:t>
        <w:br/>
        <w:br/>
        <w:t>Inclusions:</w:t>
        <w:br/>
        <w:t>- This use case may include other use cases such as Edit Post or Delete Post.</w:t>
        <w:br/>
        <w:br/>
        <w:t>Use Case 4: Comment on Posts</w:t>
        <w:br/>
        <w:t>Primary Actor: User</w:t>
        <w:br/>
        <w:t>Goal: To comment on another user's post</w:t>
        <w:br/>
        <w:t>Description:</w:t>
        <w:br/>
        <w:t>The user reads a post from another user and decides to leave a comment.</w:t>
        <w:br/>
        <w:br/>
        <w:t>Extensions:</w:t>
        <w:br/>
        <w:t>- If the user wants to reply to someone's comment, they can do so by clicking on the reply icon.</w:t>
        <w:br/>
        <w:br/>
        <w:t>Inclusions:</w:t>
        <w:br/>
        <w:t>- This use case may include other use cases such as Reply to Comment or Edit Comment.</w:t>
        <w:br/>
        <w:br/>
        <w:t>Use Case 5: Follow Friends</w:t>
        <w:br/>
        <w:t>Primary Actor: User</w:t>
        <w:br/>
        <w:t>Goal: To follow another user</w:t>
        <w:br/>
        <w:t>Description:</w:t>
        <w:br/>
        <w:t>The user searches for and finds another user who they want to follow.</w:t>
        <w:br/>
        <w:br/>
        <w:t>Extensions:</w:t>
        <w:br/>
        <w:t>- If the user wants to unfollow someone, they can do so by going to their follower list and selecting the unfollow option.</w:t>
        <w:br/>
        <w:br/>
        <w:t>Inclusions:</w:t>
        <w:br/>
        <w:t>- This use case may include other use cases such as Unfollow Friend or View Follower List.</w:t>
        <w:br/>
        <w:br/>
        <w:t>Use Case 6: Search for Posts</w:t>
        <w:br/>
        <w:t>Primary Actor: User</w:t>
        <w:br/>
        <w:t>Goal: To search for specific posts</w:t>
        <w:br/>
        <w:t>Description:</w:t>
        <w:br/>
        <w:t>The user uses the search bar to find specific posts based on keywords, hashtags, or usernames.</w:t>
        <w:br/>
        <w:br/>
        <w:t>Extensions:</w:t>
        <w:br/>
        <w:t>- If the user wants to filter search results by date or relevance, they can do so using the filters available.</w:t>
        <w:br/>
        <w:br/>
        <w:t>Inclusions:</w:t>
        <w:br/>
        <w:t>- This use case may include other use cases such as Filter Results or Clear Search History.</w:t>
        <w:br/>
        <w:br/>
        <w:t>Use Case 7: Upload Photos and Videos</w:t>
        <w:br/>
        <w:t>Primary Actor: User</w:t>
        <w:br/>
        <w:t>Goal: To upload photos and videos</w:t>
        <w:br/>
        <w:t>Description:</w:t>
        <w:br/>
        <w:t>The user selects files from their device to upload to the platform.</w:t>
        <w:br/>
        <w:br/>
        <w:t>Extensions:</w:t>
        <w:br/>
        <w:t>- If the user wants to caption their uploaded file, they can do so before uploading it.</w:t>
        <w:br/>
        <w:br/>
        <w:t>Inclusions:</w:t>
        <w:br/>
        <w:t>- This use case may include other use cases such as Edit File or Delete File.</w:t>
        <w:br/>
        <w:br/>
        <w:t>Use Case 8: Send Messages</w:t>
        <w:br/>
        <w:t>Primary Actor: User</w:t>
        <w:br/>
        <w:t>Goal: To send private messages to other users</w:t>
        <w:br/>
        <w:t>Description:</w:t>
        <w:br/>
        <w:t>The user initiates a conversation with another user by sending a message.</w:t>
        <w:br/>
        <w:br/>
        <w:t>Extensions:</w:t>
        <w:br/>
        <w:t>- If the user wants to attach a file or embed a link to their message, they can do so before sending it.</w:t>
        <w:br/>
        <w:br/>
        <w:t>Inclusions:</w:t>
        <w:br/>
        <w:t>- This use case may include other use cases such as Read Message or Delete Message.</w:t>
        <w:br/>
        <w:br/>
        <w:t>Use Case 9: Join Groups</w:t>
        <w:br/>
        <w:t>Primary Actor: User</w:t>
        <w:br/>
        <w:t>Goal: To join existing groups</w:t>
        <w:br/>
        <w:t>Description:</w:t>
        <w:br/>
        <w:t>The user discovers a group that interests them and requests to join it.</w:t>
        <w:br/>
        <w:br/>
        <w:t>Extensions:</w:t>
        <w:br/>
        <w:t>- If the user wants to leave a group, they can do so by going to their group list and selecting the leave option.</w:t>
        <w:br/>
        <w:br/>
        <w:t>Inclusions:</w:t>
        <w:br/>
        <w:t>- This use case may include other use cases such as Leave Group or View Group Members.</w:t>
        <w:br/>
        <w:br/>
        <w:t>Use Case 10: Create Events</w:t>
        <w:br/>
        <w:t>Primary Actor: User</w:t>
        <w:br/>
        <w:t>Goal: To create public events</w:t>
        <w:br/>
        <w:t>Description:</w:t>
        <w:br/>
        <w:t>The user creates an event and invites other users to attend.</w:t>
        <w:br/>
        <w:br/>
        <w:t>Extensions:</w:t>
        <w:br/>
        <w:t>- If the user wants to cancel an event, they can do so before the scheduled start time.</w:t>
        <w:br/>
        <w:br/>
        <w:t>Inclusions:</w:t>
        <w:br/>
        <w:t>- This use case may include other use cases such as Cancel Event or RSVP to Event.</w:t>
        <w:br/>
        <w:br/>
        <w:t>Please let me know if any changes are needed. Thanks!</w:t>
        <w:br/>
        <w:t>```</w:t>
        <w:br/>
        <w:t>```json</w:t>
        <w:br/>
        <w:t>{</w:t>
        <w:br/>
        <w:t xml:space="preserve">  "useCases": [</w:t>
        <w:br/>
        <w:t xml:space="preserve">    {</w:t>
        <w:br/>
        <w:t xml:space="preserve">      "name": "Login",</w:t>
        <w:br/>
        <w:t xml:space="preserve">      "primaryActor": "User",</w:t>
        <w:br/>
        <w:t xml:space="preserve">      "goal": "To log into the social media platform",</w:t>
        <w:br/>
        <w:t xml:space="preserve">      "description": "The user enters their valid username and password to access the platform.",</w:t>
        <w:br/>
        <w:t xml:space="preserve">      "extensions": [</w:t>
        <w:br/>
        <w:t xml:space="preserve">        {</w:t>
        <w:br/>
        <w:t xml:space="preserve">          "name": "Forgot Password",</w:t>
        <w:br/>
        <w:t xml:space="preserve">          "description": "If the user has forgotten their password, they can click on the 'Forgot Password' link to initiate the password recovery process."</w:t>
        <w:br/>
        <w:t xml:space="preserve">        }</w:t>
        <w:br/>
        <w:t xml:space="preserve">      ],</w:t>
        <w:br/>
        <w:t xml:space="preserve">      "inclusions": [</w:t>
        <w:br/>
        <w:t xml:space="preserve">        {</w:t>
        <w:br/>
        <w:t xml:space="preserve">          "</w:t>
      </w:r>
    </w:p>
    <w:p>
      <w:pPr>
        <w:pStyle w:val="Heading1"/>
      </w:pPr>
      <w:r>
        <w:t>Sql database</w:t>
      </w:r>
    </w:p>
    <w:p>
      <w:r>
        <w:t>Provide detailed answers based on functional requirement 1.</w:t>
        <w:br/>
        <w:t xml:space="preserve">    Database Design:</w:t>
        <w:br/>
        <w:t xml:space="preserve">        Entity-Relationship Diagram (ERD)</w:t>
        <w:br/>
        <w:t xml:space="preserve">        Table Schema Definition </w:t>
        <w:br/>
        <w:t xml:space="preserve">    Primary Key: </w:t>
        <w:br/>
        <w:t xml:space="preserve">    Foreign Key:</w:t>
        <w:br/>
        <w:t xml:space="preserve">    Relationships:</w:t>
        <w:br/>
        <w:br/>
        <w:br/>
        <w:t>Please provide your response in SQL syntax.</w:t>
        <w:br/>
        <w:br/>
        <w:t>**Your Answer**</w:t>
        <w:br/>
        <w:br/>
        <w:t>```sql</w:t>
        <w:br/>
        <w:t>CREATE TABLE Users (</w:t>
        <w:br/>
        <w:t xml:space="preserve">    UserId INT PRIMARY KEY,</w:t>
        <w:br/>
        <w:t xml:space="preserve">    Username VARCHAR(255),</w:t>
        <w:br/>
        <w:t xml:space="preserve">    Email VARCHAR(255),</w:t>
        <w:br/>
        <w:t xml:space="preserve">    PasswordHash VARCHAR(255),</w:t>
        <w:br/>
        <w:t xml:space="preserve">    ProfilePicture BLOB,</w:t>
        <w:br/>
        <w:t xml:space="preserve">    Bio TEXT,</w:t>
        <w:br/>
        <w:t xml:space="preserve">    CreatedAt TIMESTAMP DEFAULT CURRENT_TIMESTAMP,</w:t>
        <w:br/>
        <w:t xml:space="preserve">    UpdatedAt TIMESTAMP DEFAULT CURRENT_TIMESTAMP ON UPDATE CURRENT_TIMESTAMP</w:t>
        <w:br/>
        <w:t>);</w:t>
        <w:br/>
        <w:br/>
        <w:t>CREATE TABLE Profiles (</w:t>
        <w:br/>
        <w:t xml:space="preserve">    ProfileId INT PRIMARY KEY,</w:t>
        <w:br/>
        <w:t xml:space="preserve">    UserId INT,</w:t>
        <w:br/>
        <w:t xml:space="preserve">    FirstName VARCHAR(255),</w:t>
        <w:br/>
        <w:t xml:space="preserve">    LastName VARCHAR(255),</w:t>
        <w:br/>
        <w:t xml:space="preserve">    Birthday DATE,</w:t>
        <w:br/>
        <w:t xml:space="preserve">    Location VARCHAR(255),</w:t>
        <w:br/>
        <w:t xml:space="preserve">    FOREIGN KEY (UserId) REFERENCES Users(UserId)</w:t>
        <w:br/>
        <w:t>);</w:t>
        <w:br/>
        <w:br/>
        <w:t>CREATE TABLE Posts (</w:t>
        <w:br/>
        <w:t xml:space="preserve">    PostId INT PRIMARY KEY,</w:t>
        <w:br/>
        <w:t xml:space="preserve">    UserId INT,</w:t>
        <w:br/>
        <w:t xml:space="preserve">    Content TEXT,</w:t>
        <w:br/>
        <w:t xml:space="preserve">    CreatedAt TIMESTAMP DEFAULT CURRENT_TIMESTAMP,</w:t>
        <w:br/>
        <w:t xml:space="preserve">    UpdatedAt TIMESTAMP DEFAULT CURRENT_TIMESTAMP ON UPDATE CURRENT_TIMESTAMP,</w:t>
        <w:br/>
        <w:t xml:space="preserve">    FOREIGN KEY (UserId) REFERENCES Users(UserId)</w:t>
        <w:br/>
        <w:t>);</w:t>
        <w:br/>
        <w:br/>
        <w:t>CREATE TABLE Comments (</w:t>
        <w:br/>
        <w:t xml:space="preserve">    CommentId INT PRIMARY KEY,</w:t>
        <w:br/>
        <w:t xml:space="preserve">    PostId INT,</w:t>
        <w:br/>
        <w:t xml:space="preserve">    UserId INT,</w:t>
        <w:br/>
        <w:t xml:space="preserve">    Content TEXT,</w:t>
        <w:br/>
        <w:t xml:space="preserve">    CreatedAt TIMESTAMP DEFAULT CURRENT_TIMESTAMP,</w:t>
        <w:br/>
        <w:t xml:space="preserve">    UpdatedAt TIMESTAMP DEFAULT CURRENT_TIMESTAMP ON UPDATE CURRENT_TIMESTAMP,</w:t>
        <w:br/>
        <w:t xml:space="preserve">    FOREIGN KEY (PostId) REFERENCES Posts(PostId),</w:t>
        <w:br/>
        <w:t xml:space="preserve">    FOREIGN KEY (UserId) REFERENCES Users(UserId)</w:t>
        <w:br/>
        <w:t>);</w:t>
        <w:br/>
        <w:br/>
        <w:t>CREATE TABLE Likes (</w:t>
        <w:br/>
        <w:t xml:space="preserve">    LikeId INT PRIMARY KEY,</w:t>
        <w:br/>
        <w:t xml:space="preserve">    PostId INT,</w:t>
        <w:br/>
        <w:t xml:space="preserve">    UserId INT,</w:t>
        <w:br/>
        <w:t xml:space="preserve">    CreatedAt TIMESTAMP DEFAULT CURRENT_TIMESTAMP,</w:t>
        <w:br/>
        <w:t xml:space="preserve">    FOREIGN KEY (PostId) REFERENCES Posts(PostId),</w:t>
        <w:br/>
        <w:t xml:space="preserve">    FOREIGN KEY (UserId) REFERENCES Users(UserId)</w:t>
        <w:br/>
        <w:t>);</w:t>
        <w:br/>
        <w:br/>
        <w:t>CREATE TABLE Followers (</w:t>
        <w:br/>
        <w:t xml:space="preserve">    FollowerId INT PRIMARY KEY,</w:t>
        <w:br/>
        <w:t xml:space="preserve">    FollowingId INT,</w:t>
        <w:br/>
        <w:t xml:space="preserve">    CreatedAt TIMESTAMP DEFAULT CURRENT_TIMESTAMP,</w:t>
        <w:br/>
        <w:t xml:space="preserve">    FOREIGN KEY (FollowingId) REFERENCES Users(UserId)</w:t>
        <w:br/>
        <w:t>);</w:t>
        <w:br/>
        <w:br/>
        <w:t>CREATE TABLE Messages (</w:t>
        <w:br/>
        <w:t xml:space="preserve">    MessageId INT PRIMARY KEY,</w:t>
        <w:br/>
        <w:t xml:space="preserve">    SenderId INT,</w:t>
        <w:br/>
        <w:t xml:space="preserve">    RecipientId INT,</w:t>
        <w:br/>
        <w:t xml:space="preserve">    Content TEXT,</w:t>
        <w:br/>
        <w:t xml:space="preserve">    CreatedAt TIMESTAMP DEFAULT CURRENT_TIMESTAMP,</w:t>
        <w:br/>
        <w:t xml:space="preserve">    FOREIGN KEY (SenderId) REFERENCES Users(UserId),</w:t>
        <w:br/>
        <w:t xml:space="preserve">    FOREIGN KEY (RecipientId) REFERENCES Users(UserId)</w:t>
        <w:br/>
        <w:t>);</w:t>
        <w:br/>
        <w:br/>
        <w:t>CREATE TABLE Groups (</w:t>
        <w:br/>
        <w:t xml:space="preserve">    GroupId INT PRIMARY KEY,</w:t>
        <w:br/>
        <w:t xml:space="preserve">    CreatorId INT,</w:t>
        <w:br/>
        <w:t xml:space="preserve">    Name VARCHAR(255),</w:t>
        <w:br/>
        <w:t xml:space="preserve">    Description TEXT,</w:t>
        <w:br/>
        <w:t xml:space="preserve">    CreatedAt TIMESTAMP DEFAULT CURRENT_TIMESTAMP,</w:t>
        <w:br/>
        <w:t xml:space="preserve">    FOREIGN KEY (CreatorId) REFERENCES Users(UserId)</w:t>
        <w:br/>
        <w:t>);</w:t>
        <w:br/>
        <w:br/>
        <w:t>CREATE TABLE GroupMembers (</w:t>
        <w:br/>
        <w:t xml:space="preserve">    GroupMemberId INT PRIMARY KEY,</w:t>
        <w:br/>
        <w:t xml:space="preserve">   GroupId INT,</w:t>
        <w:br/>
        <w:t xml:space="preserve">    UserId INT,</w:t>
        <w:br/>
        <w:t xml:space="preserve">    JoinedAt TIMESTAMP DEFAULT CURRENT_TIMESTAMP,</w:t>
        <w:br/>
        <w:t xml:space="preserve">    FOREIGN KEY (GroupId) REFERENCES Groups(GroupId),</w:t>
        <w:br/>
        <w:t xml:space="preserve">    FOREIGN KEY (UserId) REFERENCES Users(UserId)</w:t>
        <w:br/>
        <w:t>);</w:t>
        <w:br/>
        <w:br/>
        <w:t>CREATE TABLE Events (</w:t>
        <w:br/>
        <w:t xml:space="preserve">    EventId INT PRIMARY KEY,</w:t>
        <w:br/>
        <w:t xml:space="preserve">    OrganizerId INT,</w:t>
        <w:br/>
        <w:t xml:space="preserve">    Title VARCHAR(255),</w:t>
        <w:br/>
        <w:t xml:space="preserve">    Description TEXT,</w:t>
        <w:br/>
        <w:t xml:space="preserve">    Date DATE,</w:t>
        <w:br/>
        <w:t xml:space="preserve">    Time TIME,</w:t>
        <w:br/>
        <w:t xml:space="preserve">    CreatedAt TIMESTAMP DEFAULT CURRENT_TIMESTAMP,</w:t>
        <w:br/>
        <w:t xml:space="preserve">    FOREIGN KEY (OrganizerId) REFERENCES Users(UserId)</w:t>
        <w:br/>
        <w:t>);</w:t>
        <w:br/>
        <w:t>```</w:t>
        <w:br/>
        <w:br/>
        <w:t>Note: This ERD design assumes that each user has only one profile, but it's not necessary in real-world scenarios where users might have multiple profiles or profiles without corresponding users.</w:t>
        <w:br/>
        <w:br/>
        <w:t>Also note that some tables may require additional indexes, constraints, or triggers depending on the specific requirements of the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